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06D2" w14:textId="77777777" w:rsidR="00DF7CBD" w:rsidRDefault="00DF7CBD" w:rsidP="00DF7CBD">
      <w:pPr>
        <w:pStyle w:val="WF-Arbeitsblatt"/>
      </w:pPr>
      <w:r>
        <w:t>Hausaufgabe</w:t>
      </w:r>
    </w:p>
    <w:p w14:paraId="21135C17" w14:textId="6213D79D" w:rsidR="00DF7CBD" w:rsidRDefault="00DF7CBD" w:rsidP="00DF7CBD">
      <w:r>
        <w:t>Dein Smartphone zeichnet deine persönlichen Daten auf und kennt viele deiner Geheimnisse. Aber erzählt es auch jemandem davon? Und wenn ja, wem? In der nächsten Stunde wollen wir uns tiefer mit d</w:t>
      </w:r>
      <w:r w:rsidR="00391E4B">
        <w:t>ieser Thematik auseinander setz</w:t>
      </w:r>
      <w:r>
        <w:t>en.</w:t>
      </w:r>
    </w:p>
    <w:p w14:paraId="7EC0A1DD" w14:textId="77777777" w:rsidR="00DF7CBD" w:rsidRDefault="00DF7CBD" w:rsidP="00DF7CBD">
      <w:r>
        <w:t>Bereite dich auf die nächste Stunde mit dem folgenden Video vor.</w:t>
      </w:r>
    </w:p>
    <w:p w14:paraId="3F0E8E60" w14:textId="77777777" w:rsidR="00DF7CBD" w:rsidRDefault="00DF7CBD" w:rsidP="00DF7CBD">
      <w:pPr>
        <w:pStyle w:val="Listenabsatz"/>
        <w:numPr>
          <w:ilvl w:val="0"/>
          <w:numId w:val="27"/>
        </w:numPr>
      </w:pPr>
      <w:r>
        <w:t xml:space="preserve">Gehe auf die Internetseite </w:t>
      </w:r>
      <w:hyperlink r:id="rId8" w:history="1">
        <w:r w:rsidRPr="0016199B">
          <w:rPr>
            <w:rStyle w:val="Hyperlink"/>
          </w:rPr>
          <w:t>https://donottrack-doc.com</w:t>
        </w:r>
      </w:hyperlink>
    </w:p>
    <w:p w14:paraId="2C78D2B7" w14:textId="77777777" w:rsidR="00DF7CBD" w:rsidRDefault="00DF7CBD" w:rsidP="00DF7CBD">
      <w:pPr>
        <w:jc w:val="center"/>
      </w:pPr>
      <w:r>
        <w:drawing>
          <wp:inline distT="0" distB="0" distL="0" distR="0" wp14:anchorId="4E074E5A" wp14:editId="0955BE85">
            <wp:extent cx="3115181" cy="1847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978" t="11939" r="17402" b="26737"/>
                    <a:stretch/>
                  </pic:blipFill>
                  <pic:spPr bwMode="auto">
                    <a:xfrm>
                      <a:off x="0" y="0"/>
                      <a:ext cx="3123883" cy="1853012"/>
                    </a:xfrm>
                    <a:prstGeom prst="rect">
                      <a:avLst/>
                    </a:prstGeom>
                    <a:ln>
                      <a:noFill/>
                    </a:ln>
                    <a:extLst>
                      <a:ext uri="{53640926-AAD7-44D8-BBD7-CCE9431645EC}">
                        <a14:shadowObscured xmlns:a14="http://schemas.microsoft.com/office/drawing/2010/main"/>
                      </a:ext>
                    </a:extLst>
                  </pic:spPr>
                </pic:pic>
              </a:graphicData>
            </a:graphic>
          </wp:inline>
        </w:drawing>
      </w:r>
    </w:p>
    <w:p w14:paraId="32388827" w14:textId="77777777" w:rsidR="00DF7CBD" w:rsidRDefault="00DF7CBD" w:rsidP="00DF7CBD">
      <w:pPr>
        <w:pStyle w:val="Listenabsatz"/>
        <w:numPr>
          <w:ilvl w:val="0"/>
          <w:numId w:val="27"/>
        </w:numPr>
      </w:pPr>
      <w:r>
        <w:t>Klicke auf „Anfang“ und wähle die Episode S01E04 „</w:t>
      </w:r>
      <w:r w:rsidRPr="001F0D1F">
        <w:rPr>
          <w:b/>
        </w:rPr>
        <w:t>De</w:t>
      </w:r>
      <w:r>
        <w:rPr>
          <w:b/>
        </w:rPr>
        <w:t>r Spion in Ihrer</w:t>
      </w:r>
      <w:r w:rsidRPr="001F0D1F">
        <w:rPr>
          <w:b/>
        </w:rPr>
        <w:t xml:space="preserve"> Tasche</w:t>
      </w:r>
      <w:r>
        <w:t>“ aus.</w:t>
      </w:r>
    </w:p>
    <w:p w14:paraId="3DCC198F" w14:textId="77777777" w:rsidR="00DF7CBD" w:rsidRDefault="00DF7CBD" w:rsidP="00DF7CBD">
      <w:pPr>
        <w:pStyle w:val="Listenabsatz"/>
        <w:numPr>
          <w:ilvl w:val="0"/>
          <w:numId w:val="27"/>
        </w:numPr>
      </w:pPr>
      <w:r>
        <w:t>Sieh dir den gesamten Film an. Zwischendurch wird es interaktiv und du wirst gebeten, Fragen zu beantworten, erst dann läuft das Video weiter (Dauer des Films inkl. Fragen ca. 20 – 25 min.)</w:t>
      </w:r>
    </w:p>
    <w:p w14:paraId="59FD512C" w14:textId="77777777" w:rsidR="00DF7CBD" w:rsidRDefault="00DF7CBD" w:rsidP="00DF7CBD">
      <w:pPr>
        <w:pStyle w:val="Listenabsatz"/>
        <w:numPr>
          <w:ilvl w:val="0"/>
          <w:numId w:val="27"/>
        </w:numPr>
      </w:pPr>
      <w:r>
        <w:t>Während du den Film schaust, mache dir Notizen und beantworte folgende Fragen:</w:t>
      </w:r>
    </w:p>
    <w:p w14:paraId="661FF719" w14:textId="77777777" w:rsidR="00DF7CBD" w:rsidRDefault="00DF7CBD" w:rsidP="00DF7CBD">
      <w:pPr>
        <w:pStyle w:val="Listenabsatz"/>
        <w:numPr>
          <w:ilvl w:val="1"/>
          <w:numId w:val="27"/>
        </w:numPr>
      </w:pPr>
      <w:r>
        <w:t>Worauf greift das Spiel „Angry Birds“ zu?</w:t>
      </w:r>
    </w:p>
    <w:p w14:paraId="73576C6B" w14:textId="77777777" w:rsidR="00DF7CBD" w:rsidRDefault="00DF7CBD" w:rsidP="00DF7CBD">
      <w:pPr>
        <w:pStyle w:val="Listenabsatz"/>
        <w:ind w:left="1440"/>
      </w:pPr>
    </w:p>
    <w:p w14:paraId="7BE74C1D" w14:textId="77777777" w:rsidR="00DF7CBD" w:rsidRDefault="00DF7CBD" w:rsidP="00DF7CBD">
      <w:pPr>
        <w:pStyle w:val="Listenabsatz"/>
        <w:ind w:left="1440"/>
      </w:pPr>
    </w:p>
    <w:p w14:paraId="735FEF7D" w14:textId="77777777" w:rsidR="00DF7CBD" w:rsidRDefault="00DF7CBD" w:rsidP="00DF7CBD">
      <w:pPr>
        <w:pStyle w:val="Listenabsatz"/>
        <w:numPr>
          <w:ilvl w:val="1"/>
          <w:numId w:val="27"/>
        </w:numPr>
      </w:pPr>
      <w:r>
        <w:t>Welche Daten werden von unserem Smartphone, bzw. den Apps darauf gesammelt?</w:t>
      </w:r>
    </w:p>
    <w:p w14:paraId="42739176" w14:textId="77777777" w:rsidR="00DF7CBD" w:rsidRDefault="00DF7CBD" w:rsidP="00DF7CBD">
      <w:pPr>
        <w:pStyle w:val="Listenabsatz"/>
        <w:ind w:left="1440"/>
      </w:pPr>
    </w:p>
    <w:p w14:paraId="66A029DE" w14:textId="77777777" w:rsidR="00DF7CBD" w:rsidRDefault="00DF7CBD" w:rsidP="00DF7CBD">
      <w:pPr>
        <w:pStyle w:val="Listenabsatz"/>
        <w:ind w:left="1440"/>
      </w:pPr>
    </w:p>
    <w:p w14:paraId="297306DC" w14:textId="77777777" w:rsidR="00DF7CBD" w:rsidRDefault="00DF7CBD" w:rsidP="00DF7CBD">
      <w:pPr>
        <w:pStyle w:val="Listenabsatz"/>
        <w:ind w:left="1440"/>
      </w:pPr>
    </w:p>
    <w:p w14:paraId="3CDAFE43" w14:textId="77777777" w:rsidR="00DF7CBD" w:rsidRDefault="00DF7CBD" w:rsidP="00DF7CBD">
      <w:pPr>
        <w:pStyle w:val="Listenabsatz"/>
        <w:numPr>
          <w:ilvl w:val="1"/>
          <w:numId w:val="27"/>
        </w:numPr>
      </w:pPr>
      <w:r>
        <w:t>Was ist eine Herodes-Klausel?</w:t>
      </w:r>
    </w:p>
    <w:p w14:paraId="38593019" w14:textId="77777777" w:rsidR="00DF7CBD" w:rsidRDefault="00DF7CBD" w:rsidP="00DF7CBD">
      <w:pPr>
        <w:pStyle w:val="Listenabsatz"/>
      </w:pPr>
    </w:p>
    <w:p w14:paraId="50970E2A" w14:textId="77777777" w:rsidR="00DF7CBD" w:rsidRDefault="00DF7CBD" w:rsidP="00DF7CBD">
      <w:pPr>
        <w:pStyle w:val="Listenabsatz"/>
      </w:pPr>
    </w:p>
    <w:p w14:paraId="2E74D795" w14:textId="7FBB0E5C" w:rsidR="00611CF4" w:rsidRPr="00DF7CBD" w:rsidRDefault="00611CF4" w:rsidP="00DF7CBD"/>
    <w:sectPr w:rsidR="00611CF4" w:rsidRPr="00DF7CBD" w:rsidSect="004A477C">
      <w:headerReference w:type="default" r:id="rId10"/>
      <w:footerReference w:type="default" r:id="rId11"/>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9269" w14:textId="77777777" w:rsidR="009A74BA" w:rsidRDefault="009A74BA" w:rsidP="00DD6851">
      <w:r>
        <w:separator/>
      </w:r>
    </w:p>
  </w:endnote>
  <w:endnote w:type="continuationSeparator" w:id="0">
    <w:p w14:paraId="21978AEB" w14:textId="77777777" w:rsidR="009A74BA" w:rsidRDefault="009A74B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673C" w14:textId="10269697" w:rsidR="000C02EB" w:rsidRPr="004C0582" w:rsidRDefault="001A0623" w:rsidP="004C0582">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61824" behindDoc="0" locked="0" layoutInCell="1" allowOverlap="1" wp14:anchorId="312151DF" wp14:editId="20B47FF4">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12151DF" id="Gruppieren 27" o:spid="_x0000_s1028" style="position:absolute;margin-left:472.5pt;margin-top:-352.35pt;width:25.9pt;height:322.55pt;z-index:251661824"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QAAAAADASA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NEynD60e6+s0vbT3rg/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cKkA66/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NDXr6zQ1o44yB+vrPmue9D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NEynD60e6+s0vbT3rg/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cKkA66/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NDXr6zQ1o44yB+vrPmue9D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96lZpgV6+swCLUemNv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E+mPOenOvrMeqkDqHN6+syLbUK&#10;ow3r6zFLw1me2OvrMFHQj5o2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efr6yHnVb0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">
                <v:imagedata r:id="rId2" o:title="" chromakey="#fefefe" recolortarget="#494949 [1446]"/>
                <v:path arrowok="t"/>
              </v:shape>
            </v:group>
          </w:pict>
        </mc:Fallback>
      </mc:AlternateContent>
    </w:r>
    <w:r w:rsidR="004C0582" w:rsidRPr="00C140D3">
      <w:rPr>
        <w:sz w:val="8"/>
      </w:rPr>
      <mc:AlternateContent>
        <mc:Choice Requires="wps">
          <w:drawing>
            <wp:anchor distT="0" distB="0" distL="114300" distR="114300" simplePos="0" relativeHeight="251654656" behindDoc="0" locked="0" layoutInCell="1" allowOverlap="1" wp14:anchorId="658738BF" wp14:editId="04085C49">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67F6BA1" id="Gerade Verbindung 2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4C0582" w:rsidRPr="00C140D3">
      <w:rPr>
        <w:sz w:val="6"/>
      </w:rPr>
      <w:t xml:space="preserve"> </w:t>
    </w:r>
    <w:r w:rsidR="00CF2AB8">
      <w:rPr>
        <w:sz w:val="18"/>
      </w:rPr>
      <w:t>Modul A</w:t>
    </w:r>
    <w:r w:rsidR="004C0582">
      <w:rPr>
        <w:sz w:val="18"/>
      </w:rPr>
      <w:t xml:space="preserve">1 </w:t>
    </w:r>
    <w:r w:rsidR="004C0582" w:rsidRPr="00C140D3">
      <w:rPr>
        <w:sz w:val="18"/>
      </w:rPr>
      <w:t xml:space="preserve">– </w:t>
    </w:r>
    <w:r w:rsidR="00CF2AB8">
      <w:rPr>
        <w:sz w:val="18"/>
      </w:rPr>
      <w:t>Mobilfunk</w:t>
    </w:r>
    <w:r w:rsidR="004C0582" w:rsidRPr="00C140D3">
      <w:rPr>
        <w:i/>
        <w:sz w:val="18"/>
      </w:rPr>
      <w:tab/>
    </w:r>
    <w:r w:rsidR="004C0582" w:rsidRPr="00C140D3">
      <w:rPr>
        <w:sz w:val="18"/>
      </w:rPr>
      <w:t xml:space="preserve">Seite </w:t>
    </w:r>
    <w:r w:rsidR="004C0582" w:rsidRPr="00C140D3">
      <w:rPr>
        <w:bCs w:val="0"/>
        <w:sz w:val="18"/>
      </w:rPr>
      <w:fldChar w:fldCharType="begin"/>
    </w:r>
    <w:r w:rsidR="004C0582" w:rsidRPr="00C140D3">
      <w:rPr>
        <w:sz w:val="18"/>
      </w:rPr>
      <w:instrText>PAGE  \* Arabic  \* MERGEFORMAT</w:instrText>
    </w:r>
    <w:r w:rsidR="004C0582" w:rsidRPr="00C140D3">
      <w:rPr>
        <w:bCs w:val="0"/>
        <w:sz w:val="18"/>
      </w:rPr>
      <w:fldChar w:fldCharType="separate"/>
    </w:r>
    <w:r w:rsidR="00085342">
      <w:rPr>
        <w:sz w:val="18"/>
      </w:rPr>
      <w:t>1</w:t>
    </w:r>
    <w:r w:rsidR="004C0582" w:rsidRPr="00C140D3">
      <w:rPr>
        <w:bCs w:val="0"/>
        <w:sz w:val="18"/>
      </w:rPr>
      <w:fldChar w:fldCharType="end"/>
    </w:r>
    <w:r w:rsidR="004C0582" w:rsidRPr="00C140D3">
      <w:rPr>
        <w:sz w:val="18"/>
      </w:rPr>
      <w:t xml:space="preserve"> von </w:t>
    </w:r>
    <w:r w:rsidR="004C0582" w:rsidRPr="00C140D3">
      <w:rPr>
        <w:sz w:val="18"/>
      </w:rPr>
      <w:fldChar w:fldCharType="begin"/>
    </w:r>
    <w:r w:rsidR="004C0582" w:rsidRPr="00C140D3">
      <w:rPr>
        <w:sz w:val="18"/>
      </w:rPr>
      <w:instrText>NUMPAGES  \* Arabic  \* MERGEFORMAT</w:instrText>
    </w:r>
    <w:r w:rsidR="004C0582" w:rsidRPr="00C140D3">
      <w:rPr>
        <w:sz w:val="18"/>
      </w:rPr>
      <w:fldChar w:fldCharType="separate"/>
    </w:r>
    <w:r w:rsidR="00085342">
      <w:rPr>
        <w:sz w:val="18"/>
      </w:rPr>
      <w:t>1</w:t>
    </w:r>
    <w:r w:rsidR="004C058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B482" w14:textId="77777777" w:rsidR="009A74BA" w:rsidRDefault="009A74BA" w:rsidP="00DD6851">
      <w:r>
        <w:separator/>
      </w:r>
    </w:p>
  </w:footnote>
  <w:footnote w:type="continuationSeparator" w:id="0">
    <w:p w14:paraId="0987F34C" w14:textId="77777777" w:rsidR="009A74BA" w:rsidRDefault="009A74B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2C1B" w14:textId="16C05FA9" w:rsidR="00611CF4" w:rsidRPr="00935FCE" w:rsidRDefault="00935FCE" w:rsidP="00935FCE">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E5FD55E" wp14:editId="58B6C146">
              <wp:simplePos x="0" y="0"/>
              <wp:positionH relativeFrom="column">
                <wp:posOffset>254698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1B92D" w14:textId="1362C18E"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DF7CBD">
                            <w:rPr>
                              <w:b/>
                              <w:color w:val="FFFFFF" w:themeColor="background1"/>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D55E" id="Rechteck 22" o:spid="_x0000_s1026" style="position:absolute;margin-left:200.55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" fillcolor="#ffc000 [3207]" stroked="f" strokeweight="1pt">
              <v:textbox>
                <w:txbxContent>
                  <w:p w14:paraId="4421B92D" w14:textId="1362C18E" w:rsidR="00935FCE" w:rsidRDefault="00FE569A" w:rsidP="00935FCE">
                    <w:pPr>
                      <w:jc w:val="center"/>
                    </w:pPr>
                    <w:r>
                      <w:rPr>
                        <w:b/>
                        <w:color w:val="FFFFFF" w:themeColor="background1"/>
                        <w:sz w:val="32"/>
                      </w:rPr>
                      <w:t>Arbeitsmaterial</w:t>
                    </w:r>
                    <w:r w:rsidR="00CF2AB8">
                      <w:rPr>
                        <w:b/>
                        <w:color w:val="FFFFFF" w:themeColor="background1"/>
                        <w:sz w:val="32"/>
                      </w:rPr>
                      <w:t xml:space="preserve"> A</w:t>
                    </w:r>
                    <w:r w:rsidR="00935FCE" w:rsidRPr="001D2B9B">
                      <w:rPr>
                        <w:b/>
                        <w:color w:val="FFFFFF" w:themeColor="background1"/>
                        <w:sz w:val="32"/>
                      </w:rPr>
                      <w:t>1.</w:t>
                    </w:r>
                    <w:r w:rsidR="00DF7CBD">
                      <w:rPr>
                        <w:b/>
                        <w:color w:val="FFFFFF" w:themeColor="background1"/>
                        <w:sz w:val="32"/>
                      </w:rPr>
                      <w:t>5</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15B30594" wp14:editId="0FE9C8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059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BA8"/>
    <w:multiLevelType w:val="hybridMultilevel"/>
    <w:tmpl w:val="83D63F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523E44"/>
    <w:multiLevelType w:val="hybridMultilevel"/>
    <w:tmpl w:val="F45C09E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12321"/>
    <w:multiLevelType w:val="hybridMultilevel"/>
    <w:tmpl w:val="BB320B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37D40"/>
    <w:multiLevelType w:val="hybridMultilevel"/>
    <w:tmpl w:val="A4F032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0137A"/>
    <w:multiLevelType w:val="hybridMultilevel"/>
    <w:tmpl w:val="DE44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B731D4"/>
    <w:multiLevelType w:val="hybridMultilevel"/>
    <w:tmpl w:val="79A4EB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AB30D8"/>
    <w:multiLevelType w:val="hybridMultilevel"/>
    <w:tmpl w:val="0B6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824076"/>
    <w:multiLevelType w:val="hybridMultilevel"/>
    <w:tmpl w:val="6C6A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6128178">
    <w:abstractNumId w:val="16"/>
  </w:num>
  <w:num w:numId="2" w16cid:durableId="80419815">
    <w:abstractNumId w:val="4"/>
  </w:num>
  <w:num w:numId="3" w16cid:durableId="268047235">
    <w:abstractNumId w:val="4"/>
  </w:num>
  <w:num w:numId="4" w16cid:durableId="249119977">
    <w:abstractNumId w:val="4"/>
  </w:num>
  <w:num w:numId="5" w16cid:durableId="246615699">
    <w:abstractNumId w:val="4"/>
  </w:num>
  <w:num w:numId="6" w16cid:durableId="1504204175">
    <w:abstractNumId w:val="4"/>
  </w:num>
  <w:num w:numId="7" w16cid:durableId="1361129214">
    <w:abstractNumId w:val="4"/>
  </w:num>
  <w:num w:numId="8" w16cid:durableId="929850819">
    <w:abstractNumId w:val="4"/>
  </w:num>
  <w:num w:numId="9" w16cid:durableId="1468667482">
    <w:abstractNumId w:val="4"/>
  </w:num>
  <w:num w:numId="10" w16cid:durableId="2092388060">
    <w:abstractNumId w:val="4"/>
  </w:num>
  <w:num w:numId="11" w16cid:durableId="505287349">
    <w:abstractNumId w:val="4"/>
  </w:num>
  <w:num w:numId="12" w16cid:durableId="1443111114">
    <w:abstractNumId w:val="5"/>
  </w:num>
  <w:num w:numId="13" w16cid:durableId="971402908">
    <w:abstractNumId w:val="1"/>
  </w:num>
  <w:num w:numId="14" w16cid:durableId="2072267879">
    <w:abstractNumId w:val="12"/>
  </w:num>
  <w:num w:numId="15" w16cid:durableId="1715498742">
    <w:abstractNumId w:val="15"/>
  </w:num>
  <w:num w:numId="16" w16cid:durableId="344327643">
    <w:abstractNumId w:val="10"/>
  </w:num>
  <w:num w:numId="17" w16cid:durableId="1007026445">
    <w:abstractNumId w:val="13"/>
  </w:num>
  <w:num w:numId="18" w16cid:durableId="379283824">
    <w:abstractNumId w:val="14"/>
  </w:num>
  <w:num w:numId="19" w16cid:durableId="308093644">
    <w:abstractNumId w:val="8"/>
  </w:num>
  <w:num w:numId="20" w16cid:durableId="1477604938">
    <w:abstractNumId w:val="9"/>
  </w:num>
  <w:num w:numId="21" w16cid:durableId="1641956092">
    <w:abstractNumId w:val="4"/>
  </w:num>
  <w:num w:numId="22" w16cid:durableId="19355453">
    <w:abstractNumId w:val="4"/>
  </w:num>
  <w:num w:numId="23" w16cid:durableId="1132216704">
    <w:abstractNumId w:val="11"/>
  </w:num>
  <w:num w:numId="24" w16cid:durableId="293604686">
    <w:abstractNumId w:val="3"/>
  </w:num>
  <w:num w:numId="25" w16cid:durableId="1852837088">
    <w:abstractNumId w:val="7"/>
  </w:num>
  <w:num w:numId="26" w16cid:durableId="1570461888">
    <w:abstractNumId w:val="6"/>
  </w:num>
  <w:num w:numId="27" w16cid:durableId="170525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644BD"/>
    <w:rsid w:val="00085342"/>
    <w:rsid w:val="00085522"/>
    <w:rsid w:val="000B6F96"/>
    <w:rsid w:val="000C02EB"/>
    <w:rsid w:val="000C295A"/>
    <w:rsid w:val="000D3183"/>
    <w:rsid w:val="00114D0A"/>
    <w:rsid w:val="00152FC3"/>
    <w:rsid w:val="001A0623"/>
    <w:rsid w:val="00243419"/>
    <w:rsid w:val="00283070"/>
    <w:rsid w:val="002D4FBF"/>
    <w:rsid w:val="00311F98"/>
    <w:rsid w:val="003331E2"/>
    <w:rsid w:val="00342B12"/>
    <w:rsid w:val="00364280"/>
    <w:rsid w:val="00391E4B"/>
    <w:rsid w:val="0041618B"/>
    <w:rsid w:val="004252FE"/>
    <w:rsid w:val="00432DAC"/>
    <w:rsid w:val="00446640"/>
    <w:rsid w:val="00454810"/>
    <w:rsid w:val="004670A5"/>
    <w:rsid w:val="004A477C"/>
    <w:rsid w:val="004C0582"/>
    <w:rsid w:val="004F0644"/>
    <w:rsid w:val="0051659F"/>
    <w:rsid w:val="00535F38"/>
    <w:rsid w:val="00544DDE"/>
    <w:rsid w:val="005C0A9C"/>
    <w:rsid w:val="005E5E3C"/>
    <w:rsid w:val="00611CF4"/>
    <w:rsid w:val="00622267"/>
    <w:rsid w:val="006B1729"/>
    <w:rsid w:val="007342D2"/>
    <w:rsid w:val="007C0631"/>
    <w:rsid w:val="008306C3"/>
    <w:rsid w:val="008717D7"/>
    <w:rsid w:val="008D4E72"/>
    <w:rsid w:val="00902B67"/>
    <w:rsid w:val="00935FCE"/>
    <w:rsid w:val="009929BE"/>
    <w:rsid w:val="009A0C4B"/>
    <w:rsid w:val="009A16A3"/>
    <w:rsid w:val="009A74BA"/>
    <w:rsid w:val="009B3BAC"/>
    <w:rsid w:val="009E6885"/>
    <w:rsid w:val="00A23B88"/>
    <w:rsid w:val="00A24E85"/>
    <w:rsid w:val="00A26BE4"/>
    <w:rsid w:val="00A55669"/>
    <w:rsid w:val="00A562B0"/>
    <w:rsid w:val="00AA2DA3"/>
    <w:rsid w:val="00AF1502"/>
    <w:rsid w:val="00AF6BE6"/>
    <w:rsid w:val="00B16FE0"/>
    <w:rsid w:val="00B32281"/>
    <w:rsid w:val="00B9342B"/>
    <w:rsid w:val="00BB53E3"/>
    <w:rsid w:val="00BF00E1"/>
    <w:rsid w:val="00C108ED"/>
    <w:rsid w:val="00C164C9"/>
    <w:rsid w:val="00CA0A3A"/>
    <w:rsid w:val="00CA60E2"/>
    <w:rsid w:val="00CC4416"/>
    <w:rsid w:val="00CF2AB8"/>
    <w:rsid w:val="00D4335B"/>
    <w:rsid w:val="00D650AC"/>
    <w:rsid w:val="00D802F7"/>
    <w:rsid w:val="00DD6851"/>
    <w:rsid w:val="00DF746A"/>
    <w:rsid w:val="00DF7CBD"/>
    <w:rsid w:val="00E24D25"/>
    <w:rsid w:val="00E46849"/>
    <w:rsid w:val="00E5448E"/>
    <w:rsid w:val="00E672F8"/>
    <w:rsid w:val="00E722EA"/>
    <w:rsid w:val="00EC2D49"/>
    <w:rsid w:val="00EE4842"/>
    <w:rsid w:val="00F24DEC"/>
    <w:rsid w:val="00F30A98"/>
    <w:rsid w:val="00F56F17"/>
    <w:rsid w:val="00F67E4D"/>
    <w:rsid w:val="00F762B7"/>
    <w:rsid w:val="00F90343"/>
    <w:rsid w:val="00FE56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89E96"/>
  <w15:docId w15:val="{E2F56AD4-CF65-4C2B-ABDA-2B60973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4A477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A477C"/>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A477C"/>
    <w:pPr>
      <w:keepNext/>
      <w:keepLines/>
      <w:numPr>
        <w:ilvl w:val="1"/>
        <w:numId w:val="2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A477C"/>
    <w:pPr>
      <w:keepNext/>
      <w:keepLines/>
      <w:numPr>
        <w:ilvl w:val="2"/>
        <w:numId w:val="2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A477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A477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A477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A477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4A477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A477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A477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A477C"/>
    <w:pPr>
      <w:numPr>
        <w:numId w:val="23"/>
      </w:numPr>
      <w:spacing w:line="276" w:lineRule="auto"/>
    </w:pPr>
  </w:style>
  <w:style w:type="character" w:customStyle="1" w:styleId="WF-Listenabsatz-1-facherZeilenabstandZchn">
    <w:name w:val="WF-Listenabsatz - 1-facher Zeilenabstand Zchn"/>
    <w:basedOn w:val="ListenabsatzZchn"/>
    <w:link w:val="WF-Listenabsatz-1-facherZeilenabstand"/>
    <w:rsid w:val="004A477C"/>
    <w:rPr>
      <w:rFonts w:ascii="Helvetica 45" w:eastAsiaTheme="minorHAnsi" w:hAnsi="Helvetica 45"/>
      <w:bCs/>
      <w:noProof/>
      <w:sz w:val="21"/>
      <w:lang w:eastAsia="de-DE"/>
    </w:rPr>
  </w:style>
  <w:style w:type="paragraph" w:customStyle="1" w:styleId="WF-Arbeitsblatt">
    <w:name w:val="WF-Arbeitsblatt"/>
    <w:basedOn w:val="Standard"/>
    <w:qFormat/>
    <w:rsid w:val="009A16A3"/>
    <w:rPr>
      <w:rFonts w:ascii="Helvetica 65" w:hAnsi="Helvetica 65"/>
      <w:sz w:val="44"/>
      <w:szCs w:val="44"/>
    </w:rPr>
  </w:style>
  <w:style w:type="paragraph" w:customStyle="1" w:styleId="WF-Beschriftung">
    <w:name w:val="WF-Beschriftung"/>
    <w:basedOn w:val="Beschriftung"/>
    <w:qFormat/>
    <w:rsid w:val="009A16A3"/>
    <w:rPr>
      <w:rFonts w:ascii="Helvetica 55" w:hAnsi="Helvetica 55"/>
      <w:lang w:val="en-US"/>
    </w:rPr>
  </w:style>
  <w:style w:type="paragraph" w:styleId="Funotentext">
    <w:name w:val="footnote text"/>
    <w:basedOn w:val="Standard"/>
    <w:link w:val="FunotentextZchn"/>
    <w:uiPriority w:val="99"/>
    <w:semiHidden/>
    <w:unhideWhenUsed/>
    <w:rsid w:val="00DF74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746A"/>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DF7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ottrack-doc.com/de/in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ECBF-84EF-4C9C-9D51-1A05E9B2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9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7</cp:revision>
  <cp:lastPrinted>2016-11-24T11:34:00Z</cp:lastPrinted>
  <dcterms:created xsi:type="dcterms:W3CDTF">2016-08-17T07:52:00Z</dcterms:created>
  <dcterms:modified xsi:type="dcterms:W3CDTF">2023-02-23T13:22:00Z</dcterms:modified>
</cp:coreProperties>
</file>